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8A" w:rsidRPr="00413D8A" w:rsidRDefault="00797602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1"/>
        </w:rPr>
        <w:t>別紙４</w:t>
      </w:r>
    </w:p>
    <w:p w:rsidR="00413D8A" w:rsidRPr="00413D8A" w:rsidRDefault="00413D8A" w:rsidP="00413D8A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13D8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事業</w:t>
      </w:r>
      <w:r w:rsidR="00222C4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内容</w:t>
      </w:r>
      <w:r w:rsidRPr="00413D8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報告書</w:t>
      </w:r>
    </w:p>
    <w:p w:rsidR="00413D8A" w:rsidRPr="00413D8A" w:rsidRDefault="00413D8A" w:rsidP="00413D8A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</w:p>
    <w:p w:rsidR="008322CA" w:rsidRDefault="008322CA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１　基本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2693"/>
        <w:gridCol w:w="1134"/>
        <w:gridCol w:w="3685"/>
      </w:tblGrid>
      <w:tr w:rsidR="007B5449" w:rsidRPr="0050268D" w:rsidTr="007B544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68D" w:rsidRPr="0050268D" w:rsidRDefault="0050268D" w:rsidP="0050268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26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26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26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50268D" w:rsidRPr="0050268D" w:rsidTr="007B5449"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026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ﾒｰﾙｱﾄﾞﾚｽ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</w:tcPr>
          <w:p w:rsidR="0050268D" w:rsidRPr="0050268D" w:rsidRDefault="0050268D" w:rsidP="00413D8A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:rsidR="008322CA" w:rsidRDefault="008322CA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13D8A" w:rsidRDefault="000451CA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２</w:t>
      </w:r>
      <w:r w:rsidR="0050268D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補助事業実施施設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7"/>
        <w:gridCol w:w="584"/>
        <w:gridCol w:w="2693"/>
        <w:gridCol w:w="3969"/>
        <w:gridCol w:w="1559"/>
      </w:tblGrid>
      <w:tr w:rsidR="000B5402" w:rsidRPr="000444B3" w:rsidTr="000B5402">
        <w:trPr>
          <w:trHeight w:val="420"/>
        </w:trPr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0B5402" w:rsidRPr="000444B3" w:rsidRDefault="000B5402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No.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5402" w:rsidRPr="000444B3" w:rsidRDefault="000B5402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0B5402" w:rsidRPr="000444B3" w:rsidTr="000B5402">
        <w:trPr>
          <w:trHeight w:val="390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:rsidR="000B5402" w:rsidRPr="000444B3" w:rsidRDefault="000B5402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施設名称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0B5402" w:rsidRPr="000444B3" w:rsidRDefault="000B5402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rPr>
          <w:trHeight w:val="70"/>
        </w:trPr>
        <w:tc>
          <w:tcPr>
            <w:tcW w:w="267" w:type="dxa"/>
            <w:vMerge w:val="restart"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施設所在地</w:t>
            </w:r>
          </w:p>
        </w:tc>
        <w:tc>
          <w:tcPr>
            <w:tcW w:w="5528" w:type="dxa"/>
            <w:gridSpan w:val="2"/>
            <w:tcBorders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</w:tcPr>
          <w:p w:rsidR="007B5449" w:rsidRDefault="007B5449" w:rsidP="007B5449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実施した無線LAN設置</w:t>
            </w:r>
          </w:p>
          <w:p w:rsidR="007B5449" w:rsidRPr="000444B3" w:rsidRDefault="007B5449" w:rsidP="007B5449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工事内容</w:t>
            </w:r>
          </w:p>
        </w:tc>
        <w:tc>
          <w:tcPr>
            <w:tcW w:w="5528" w:type="dxa"/>
            <w:gridSpan w:val="2"/>
            <w:tcBorders>
              <w:right w:val="single" w:sz="12" w:space="0" w:color="auto"/>
            </w:tcBorders>
          </w:tcPr>
          <w:p w:rsidR="007B5449" w:rsidRDefault="007B5449" w:rsidP="007B5449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7B5449" w:rsidRPr="000444B3" w:rsidRDefault="007B5449" w:rsidP="007B5449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816FC6">
        <w:trPr>
          <w:trHeight w:val="313"/>
        </w:trPr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vMerge w:val="restart"/>
          </w:tcPr>
          <w:p w:rsidR="007B5449" w:rsidRDefault="007B5449" w:rsidP="007B5449">
            <w:pPr>
              <w:spacing w:line="360" w:lineRule="exact"/>
              <w:ind w:leftChars="7" w:left="1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無線LAN機器設置場所・</w:t>
            </w:r>
          </w:p>
          <w:p w:rsidR="007B5449" w:rsidRPr="000444B3" w:rsidRDefault="007B5449" w:rsidP="007B5449">
            <w:pPr>
              <w:spacing w:line="360" w:lineRule="exact"/>
              <w:ind w:leftChars="7" w:left="1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設置箇所数</w:t>
            </w:r>
          </w:p>
        </w:tc>
        <w:tc>
          <w:tcPr>
            <w:tcW w:w="3969" w:type="dxa"/>
            <w:tcBorders>
              <w:right w:val="dotted" w:sz="8" w:space="0" w:color="auto"/>
            </w:tcBorders>
          </w:tcPr>
          <w:p w:rsidR="007B5449" w:rsidRPr="000444B3" w:rsidRDefault="007B5449" w:rsidP="00816FC6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設置場所</w:t>
            </w:r>
          </w:p>
        </w:tc>
        <w:tc>
          <w:tcPr>
            <w:tcW w:w="1559" w:type="dxa"/>
            <w:tcBorders>
              <w:left w:val="dotted" w:sz="8" w:space="0" w:color="auto"/>
              <w:right w:val="single" w:sz="12" w:space="0" w:color="auto"/>
            </w:tcBorders>
          </w:tcPr>
          <w:p w:rsidR="007B5449" w:rsidRPr="000444B3" w:rsidRDefault="007B5449" w:rsidP="00816FC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設置箇所数</w:t>
            </w:r>
          </w:p>
        </w:tc>
      </w:tr>
      <w:tr w:rsidR="007B5449" w:rsidRPr="000444B3" w:rsidTr="00816FC6">
        <w:trPr>
          <w:trHeight w:val="915"/>
        </w:trPr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277" w:type="dxa"/>
            <w:gridSpan w:val="2"/>
            <w:vMerge/>
          </w:tcPr>
          <w:p w:rsidR="007B5449" w:rsidRDefault="007B5449" w:rsidP="007B5449">
            <w:pPr>
              <w:spacing w:line="360" w:lineRule="exact"/>
              <w:ind w:leftChars="7" w:left="15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dotted" w:sz="8" w:space="0" w:color="auto"/>
            </w:tcBorders>
          </w:tcPr>
          <w:p w:rsidR="007B5449" w:rsidRDefault="007B5449" w:rsidP="007B5449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tted" w:sz="8" w:space="0" w:color="auto"/>
              <w:right w:val="single" w:sz="12" w:space="0" w:color="auto"/>
            </w:tcBorders>
          </w:tcPr>
          <w:p w:rsidR="007B5449" w:rsidRDefault="007B5449" w:rsidP="000B540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c>
          <w:tcPr>
            <w:tcW w:w="267" w:type="dxa"/>
            <w:vMerge/>
            <w:tcBorders>
              <w:left w:val="single" w:sz="12" w:space="0" w:color="auto"/>
            </w:tcBorders>
            <w:textDirection w:val="tbRlV"/>
          </w:tcPr>
          <w:p w:rsidR="007B5449" w:rsidRPr="000444B3" w:rsidRDefault="007B5449" w:rsidP="007B5449">
            <w:pPr>
              <w:spacing w:line="620" w:lineRule="exact"/>
              <w:ind w:left="113" w:right="113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4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7B5449" w:rsidRPr="000444B3" w:rsidRDefault="007B5449" w:rsidP="007B5449">
            <w:pPr>
              <w:spacing w:line="420" w:lineRule="exact"/>
              <w:ind w:left="113" w:right="113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施工時期等</w:t>
            </w:r>
          </w:p>
        </w:tc>
        <w:tc>
          <w:tcPr>
            <w:tcW w:w="2693" w:type="dxa"/>
            <w:tcBorders>
              <w:left w:val="dotted" w:sz="4" w:space="0" w:color="auto"/>
              <w:bottom w:val="dotted" w:sz="4" w:space="0" w:color="auto"/>
            </w:tcBorders>
          </w:tcPr>
          <w:p w:rsidR="007B5449" w:rsidRPr="000444B3" w:rsidRDefault="007B5449" w:rsidP="000B5402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87B57">
              <w:rPr>
                <w:rFonts w:ascii="ＭＳ ゴシック" w:eastAsia="ＭＳ ゴシック" w:hAnsi="ＭＳ ゴシック" w:cs="Times New Roman" w:hint="eastAsia"/>
                <w:w w:val="83"/>
                <w:kern w:val="0"/>
                <w:sz w:val="24"/>
                <w:szCs w:val="24"/>
                <w:fitText w:val="2400" w:id="1171506432"/>
              </w:rPr>
              <w:t>施工業者等との契約年月</w:t>
            </w:r>
            <w:r w:rsidRPr="00787B57">
              <w:rPr>
                <w:rFonts w:ascii="ＭＳ ゴシック" w:eastAsia="ＭＳ ゴシック" w:hAnsi="ＭＳ ゴシック" w:cs="Times New Roman" w:hint="eastAsia"/>
                <w:spacing w:val="7"/>
                <w:w w:val="83"/>
                <w:kern w:val="0"/>
                <w:sz w:val="24"/>
                <w:szCs w:val="24"/>
                <w:fitText w:val="2400" w:id="1171506432"/>
              </w:rPr>
              <w:t>日</w:t>
            </w:r>
          </w:p>
        </w:tc>
        <w:tc>
          <w:tcPr>
            <w:tcW w:w="552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right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着工（購入）</w:t>
            </w: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right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竣工（納入）</w:t>
            </w: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年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right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444B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利用開始予定年月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0B5402"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87B57">
              <w:rPr>
                <w:rFonts w:ascii="ＭＳ ゴシック" w:eastAsia="ＭＳ ゴシック" w:hAnsi="ＭＳ ゴシック" w:cs="Times New Roman" w:hint="eastAsia"/>
                <w:w w:val="55"/>
                <w:kern w:val="0"/>
                <w:sz w:val="24"/>
                <w:szCs w:val="24"/>
                <w:fitText w:val="2400" w:id="1171506433"/>
              </w:rPr>
              <w:t>購入業者（施工業者等）への支払年月</w:t>
            </w:r>
            <w:r w:rsidRPr="00787B57">
              <w:rPr>
                <w:rFonts w:ascii="ＭＳ ゴシック" w:eastAsia="ＭＳ ゴシック" w:hAnsi="ＭＳ ゴシック" w:cs="Times New Roman" w:hint="eastAsia"/>
                <w:spacing w:val="12"/>
                <w:w w:val="55"/>
                <w:kern w:val="0"/>
                <w:sz w:val="24"/>
                <w:szCs w:val="24"/>
                <w:fitText w:val="2400" w:id="1171506433"/>
              </w:rPr>
              <w:t>日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B5449" w:rsidRPr="000444B3" w:rsidTr="007B5449">
        <w:trPr>
          <w:trHeight w:val="159"/>
        </w:trPr>
        <w:tc>
          <w:tcPr>
            <w:tcW w:w="267" w:type="dxa"/>
            <w:vMerge/>
            <w:tcBorders>
              <w:left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4"/>
            <w:tcBorders>
              <w:bottom w:val="dotted" w:sz="8" w:space="0" w:color="auto"/>
              <w:right w:val="single" w:sz="12" w:space="0" w:color="auto"/>
            </w:tcBorders>
          </w:tcPr>
          <w:p w:rsidR="007B5449" w:rsidRPr="000444B3" w:rsidRDefault="007B5449" w:rsidP="007B5449">
            <w:pPr>
              <w:spacing w:line="360" w:lineRule="exact"/>
              <w:ind w:right="95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整備後の状況（特に外国人観光客の来訪状況及び利用状況等）</w:t>
            </w:r>
          </w:p>
        </w:tc>
      </w:tr>
      <w:tr w:rsidR="007B5449" w:rsidRPr="000444B3" w:rsidTr="007B5449">
        <w:trPr>
          <w:trHeight w:val="1425"/>
        </w:trPr>
        <w:tc>
          <w:tcPr>
            <w:tcW w:w="2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5449" w:rsidRPr="000444B3" w:rsidRDefault="007B5449" w:rsidP="007B5449">
            <w:pPr>
              <w:spacing w:line="62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8805" w:type="dxa"/>
            <w:gridSpan w:val="4"/>
            <w:tcBorders>
              <w:top w:val="dotted" w:sz="8" w:space="0" w:color="auto"/>
              <w:bottom w:val="single" w:sz="12" w:space="0" w:color="auto"/>
              <w:right w:val="single" w:sz="12" w:space="0" w:color="auto"/>
            </w:tcBorders>
          </w:tcPr>
          <w:p w:rsidR="007B5449" w:rsidRDefault="007B5449" w:rsidP="007B5449">
            <w:pPr>
              <w:spacing w:line="360" w:lineRule="exact"/>
              <w:ind w:right="958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7B5449" w:rsidRPr="003D6E8D" w:rsidRDefault="003D6E8D" w:rsidP="007B544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※Wi-Fi整備を実施した施設ごとに提出すること。</w:t>
      </w:r>
    </w:p>
    <w:p w:rsidR="007B5449" w:rsidRDefault="007B5449" w:rsidP="007B544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E8D" w:rsidRDefault="003D6E8D" w:rsidP="007B5449">
      <w:pPr>
        <w:rPr>
          <w:rFonts w:ascii="ＭＳ ゴシック" w:eastAsia="ＭＳ ゴシック" w:hAnsi="ＭＳ ゴシック" w:cs="Times New Roman"/>
          <w:sz w:val="24"/>
          <w:szCs w:val="24"/>
        </w:rPr>
        <w:sectPr w:rsidR="003D6E8D" w:rsidSect="00A3397E">
          <w:pgSz w:w="11906" w:h="16838" w:code="9"/>
          <w:pgMar w:top="1418" w:right="1418" w:bottom="1134" w:left="1418" w:header="851" w:footer="992" w:gutter="0"/>
          <w:cols w:space="425"/>
          <w:docGrid w:type="linesAndChars" w:linePitch="408"/>
        </w:sectPr>
      </w:pPr>
    </w:p>
    <w:p w:rsidR="007B5449" w:rsidRPr="00413D8A" w:rsidRDefault="00797602" w:rsidP="007B5449">
      <w:pPr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lastRenderedPageBreak/>
        <w:t>別紙５</w:t>
      </w:r>
    </w:p>
    <w:p w:rsidR="007B5449" w:rsidRPr="00413D8A" w:rsidRDefault="007B5449" w:rsidP="007B5449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413D8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補助事業</w:t>
      </w:r>
      <w:r w:rsidR="00222C4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収支決算書兼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経費</w:t>
      </w:r>
      <w:r w:rsidR="00222C4F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内訳書</w:t>
      </w:r>
    </w:p>
    <w:p w:rsidR="007B5449" w:rsidRPr="00413D8A" w:rsidRDefault="007B5449" w:rsidP="007B5449">
      <w:pPr>
        <w:rPr>
          <w:rFonts w:ascii="ＭＳ 明朝" w:eastAsia="ＭＳ 明朝" w:hAnsi="ＭＳ 明朝" w:cs="Times New Roman"/>
          <w:sz w:val="24"/>
          <w:szCs w:val="21"/>
        </w:rPr>
      </w:pPr>
      <w:r w:rsidRPr="00413D8A">
        <w:rPr>
          <w:rFonts w:ascii="ＭＳ ゴシック" w:eastAsia="ＭＳ ゴシック" w:hAnsi="ＭＳ ゴシック" w:cs="Times New Roman" w:hint="eastAsia"/>
          <w:sz w:val="24"/>
          <w:szCs w:val="21"/>
        </w:rPr>
        <w:t>１　収入の部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032"/>
        <w:gridCol w:w="3778"/>
      </w:tblGrid>
      <w:tr w:rsidR="007B5449" w:rsidRPr="00CA5BD5" w:rsidTr="007B5449">
        <w:trPr>
          <w:trHeight w:val="186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87B57" w:rsidP="00787B5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決　</w:t>
            </w:r>
            <w:r w:rsidR="007B5449"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算　額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摘　　　要</w:t>
            </w:r>
          </w:p>
        </w:tc>
      </w:tr>
      <w:tr w:rsidR="007B5449" w:rsidRPr="00CA5BD5" w:rsidTr="007B5449">
        <w:trPr>
          <w:trHeight w:val="91"/>
        </w:trPr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金額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153"/>
        </w:trPr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自己資金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3"/>
        </w:trPr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7B5449" w:rsidRPr="00413D8A" w:rsidRDefault="007B5449" w:rsidP="007B5449">
      <w:pPr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※ </w:t>
      </w:r>
      <w:r w:rsidRPr="00413D8A">
        <w:rPr>
          <w:rFonts w:ascii="ＭＳ 明朝" w:eastAsia="ＭＳ 明朝" w:hAnsi="ＭＳ 明朝" w:cs="Times New Roman" w:hint="eastAsia"/>
          <w:szCs w:val="21"/>
        </w:rPr>
        <w:t>他から補助金を受ける場合は、摘要欄に相手方を記載して下さい。</w:t>
      </w:r>
    </w:p>
    <w:p w:rsidR="007B5449" w:rsidRPr="00413D8A" w:rsidRDefault="007B5449" w:rsidP="007B5449">
      <w:pPr>
        <w:rPr>
          <w:rFonts w:ascii="ＭＳ 明朝" w:eastAsia="ＭＳ 明朝" w:hAnsi="ＭＳ 明朝" w:cs="Times New Roman"/>
          <w:sz w:val="24"/>
          <w:szCs w:val="21"/>
        </w:rPr>
      </w:pPr>
      <w:r w:rsidRPr="00413D8A">
        <w:rPr>
          <w:rFonts w:ascii="ＭＳ ゴシック" w:eastAsia="ＭＳ ゴシック" w:hAnsi="ＭＳ ゴシック" w:cs="Times New Roman" w:hint="eastAsia"/>
          <w:sz w:val="24"/>
          <w:szCs w:val="21"/>
        </w:rPr>
        <w:t>２　支出の部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3026"/>
        <w:gridCol w:w="3778"/>
      </w:tblGrid>
      <w:tr w:rsidR="007B5449" w:rsidRPr="00CA5BD5" w:rsidTr="007B5449">
        <w:trPr>
          <w:trHeight w:val="74"/>
        </w:trPr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87B57" w:rsidP="00787B57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決</w:t>
            </w:r>
            <w:bookmarkStart w:id="0" w:name="_GoBack"/>
            <w:bookmarkEnd w:id="0"/>
            <w:r w:rsidR="007B5449"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算　額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摘　　　要</w:t>
            </w:r>
          </w:p>
        </w:tc>
      </w:tr>
      <w:tr w:rsidR="007B5449" w:rsidRPr="00CA5BD5" w:rsidTr="007B5449">
        <w:trPr>
          <w:trHeight w:val="70"/>
        </w:trPr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対象経費</w:t>
            </w: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30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対象外経費</w:t>
            </w:r>
          </w:p>
        </w:tc>
        <w:tc>
          <w:tcPr>
            <w:tcW w:w="30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計</w:t>
            </w:r>
          </w:p>
        </w:tc>
        <w:tc>
          <w:tcPr>
            <w:tcW w:w="30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60" w:lineRule="exact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37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5449" w:rsidRPr="00CA5BD5" w:rsidRDefault="007B5449" w:rsidP="007B5449">
            <w:pPr>
              <w:spacing w:line="3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7B5449" w:rsidRPr="00413D8A" w:rsidRDefault="007B5449" w:rsidP="007B5449">
      <w:pPr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ゴシック" w:eastAsia="ＭＳ ゴシック" w:hAnsi="ＭＳ ゴシック" w:cs="Times New Roman" w:hint="eastAsia"/>
          <w:sz w:val="24"/>
          <w:szCs w:val="21"/>
        </w:rPr>
        <w:t>３　経費内訳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1"/>
        <w:gridCol w:w="1551"/>
        <w:gridCol w:w="1551"/>
        <w:gridCol w:w="1551"/>
        <w:gridCol w:w="1551"/>
        <w:gridCol w:w="1552"/>
      </w:tblGrid>
      <w:tr w:rsidR="007B5449" w:rsidRPr="00CA5BD5" w:rsidTr="007B5449">
        <w:trPr>
          <w:trHeight w:val="995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NO.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区分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金額内訳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対象</w:t>
            </w:r>
          </w:p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費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Wi-Fi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ｱｸｾｽ</w:t>
            </w:r>
          </w:p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ﾎﾟｲﾝﾄ</w:t>
            </w: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数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Wi-Fi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ｱｸｾｽ</w:t>
            </w:r>
          </w:p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ﾎﾟｲﾝﾄ１台当たりの設置経費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１施設当たり</w:t>
            </w:r>
          </w:p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の</w:t>
            </w: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補助額</w:t>
            </w:r>
          </w:p>
        </w:tc>
      </w:tr>
      <w:tr w:rsidR="007B5449" w:rsidRPr="00CA5BD5" w:rsidTr="007B5449">
        <w:trPr>
          <w:trHeight w:val="275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器購入費</w:t>
            </w: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5449">
              <w:rPr>
                <w:rFonts w:ascii="ＭＳ 明朝" w:eastAsia="ＭＳ 明朝" w:hAnsi="ＭＳ 明朝" w:cs="Times New Roman" w:hint="eastAsia"/>
                <w:w w:val="75"/>
                <w:kern w:val="0"/>
                <w:sz w:val="20"/>
                <w:szCs w:val="20"/>
                <w:fitText w:val="1200" w:id="1171514112"/>
              </w:rPr>
              <w:t>（千円未満切捨）</w:t>
            </w:r>
          </w:p>
        </w:tc>
      </w:tr>
      <w:tr w:rsidR="007B5449" w:rsidRPr="00CA5BD5" w:rsidTr="007B5449">
        <w:trPr>
          <w:trHeight w:val="160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E519AB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</w:t>
            </w:r>
            <w:r w:rsidR="007B5449"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費</w:t>
            </w: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359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、補助</w:t>
            </w:r>
          </w:p>
          <w:p w:rsidR="007B5449" w:rsidRPr="00CA5BD5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対象外経費</w:t>
            </w: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計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149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器購入費</w:t>
            </w: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5449">
              <w:rPr>
                <w:rFonts w:ascii="ＭＳ 明朝" w:eastAsia="ＭＳ 明朝" w:hAnsi="ＭＳ 明朝" w:cs="Times New Roman" w:hint="eastAsia"/>
                <w:w w:val="75"/>
                <w:kern w:val="0"/>
                <w:sz w:val="20"/>
                <w:szCs w:val="20"/>
                <w:fitText w:val="1200" w:id="1171514113"/>
              </w:rPr>
              <w:t>（千円未満切捨）</w:t>
            </w:r>
          </w:p>
        </w:tc>
      </w:tr>
      <w:tr w:rsidR="007B5449" w:rsidRPr="00CA5BD5" w:rsidTr="007B5449">
        <w:trPr>
          <w:trHeight w:val="149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E519AB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</w:t>
            </w:r>
            <w:r w:rsidR="007B5449"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費</w:t>
            </w: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224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、補助</w:t>
            </w:r>
          </w:p>
          <w:p w:rsidR="007B5449" w:rsidRPr="00CA5BD5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対象外経費</w:t>
            </w: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計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149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器購入費</w:t>
            </w: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5449">
              <w:rPr>
                <w:rFonts w:ascii="ＭＳ 明朝" w:eastAsia="ＭＳ 明朝" w:hAnsi="ＭＳ 明朝" w:cs="Times New Roman" w:hint="eastAsia"/>
                <w:w w:val="75"/>
                <w:kern w:val="0"/>
                <w:sz w:val="20"/>
                <w:szCs w:val="20"/>
                <w:fitText w:val="1200" w:id="1171514114"/>
              </w:rPr>
              <w:t>（千円未満切捨）</w:t>
            </w:r>
          </w:p>
        </w:tc>
      </w:tr>
      <w:tr w:rsidR="007B5449" w:rsidRPr="00CA5BD5" w:rsidTr="007B5449">
        <w:trPr>
          <w:trHeight w:val="149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E519AB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</w:t>
            </w:r>
            <w:r w:rsidR="007B5449"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費</w:t>
            </w: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103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、補助</w:t>
            </w:r>
          </w:p>
          <w:p w:rsidR="007B5449" w:rsidRPr="00CA5BD5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対象外経費</w:t>
            </w: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計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149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機器購入費</w:t>
            </w:r>
          </w:p>
        </w:tc>
        <w:tc>
          <w:tcPr>
            <w:tcW w:w="1551" w:type="dxa"/>
            <w:tcBorders>
              <w:top w:val="single" w:sz="12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12" w:space="0" w:color="auto"/>
            </w:tcBorders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7B5449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B5449">
              <w:rPr>
                <w:rFonts w:ascii="ＭＳ 明朝" w:eastAsia="ＭＳ 明朝" w:hAnsi="ＭＳ 明朝" w:cs="Times New Roman" w:hint="eastAsia"/>
                <w:w w:val="75"/>
                <w:kern w:val="0"/>
                <w:sz w:val="20"/>
                <w:szCs w:val="20"/>
                <w:fitText w:val="1200" w:id="1171514115"/>
              </w:rPr>
              <w:t>（千円未満切捨）</w:t>
            </w:r>
          </w:p>
        </w:tc>
      </w:tr>
      <w:tr w:rsidR="007B5449" w:rsidRPr="00CA5BD5" w:rsidTr="007B5449">
        <w:trPr>
          <w:trHeight w:val="149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E519AB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置</w:t>
            </w:r>
            <w:r w:rsidR="007B5449"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費</w:t>
            </w:r>
          </w:p>
        </w:tc>
        <w:tc>
          <w:tcPr>
            <w:tcW w:w="1551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139"/>
        </w:trPr>
        <w:tc>
          <w:tcPr>
            <w:tcW w:w="5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その他、補助</w:t>
            </w:r>
          </w:p>
          <w:p w:rsidR="007B5449" w:rsidRPr="00CA5BD5" w:rsidRDefault="007B5449" w:rsidP="007B544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A5BD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対象外経費</w:t>
            </w:r>
          </w:p>
        </w:tc>
        <w:tc>
          <w:tcPr>
            <w:tcW w:w="155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小計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12" w:space="0" w:color="auto"/>
            </w:tcBorders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7B5449" w:rsidRPr="00CA5BD5" w:rsidTr="007B5449">
        <w:trPr>
          <w:trHeight w:val="70"/>
        </w:trPr>
        <w:tc>
          <w:tcPr>
            <w:tcW w:w="20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449" w:rsidRPr="00CA5BD5" w:rsidRDefault="007B5449" w:rsidP="007B5449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AA59E1" w:rsidRDefault="00AA59E1" w:rsidP="007B5449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:rsidR="00AA59E1" w:rsidRDefault="00AA59E1" w:rsidP="007B5449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p w:rsidR="00AA59E1" w:rsidRDefault="00AA59E1" w:rsidP="007B5449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0" w:type="auto"/>
        <w:tblInd w:w="178" w:type="dxa"/>
        <w:tblLook w:val="04A0" w:firstRow="1" w:lastRow="0" w:firstColumn="1" w:lastColumn="0" w:noHBand="0" w:noVBand="1"/>
      </w:tblPr>
      <w:tblGrid>
        <w:gridCol w:w="2765"/>
        <w:gridCol w:w="3969"/>
      </w:tblGrid>
      <w:tr w:rsidR="00AA59E1" w:rsidTr="00AA59E1"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9E1" w:rsidRDefault="00AA59E1" w:rsidP="007B544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①決算に基づく補助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9E1" w:rsidRDefault="00AA59E1" w:rsidP="00AA59E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AA59E1" w:rsidTr="00AA59E1"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9E1" w:rsidRPr="00AA59E1" w:rsidRDefault="00AA59E1" w:rsidP="007B544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②交付決定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9E1" w:rsidRDefault="00AA59E1" w:rsidP="00AA59E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:rsidR="00AA59E1" w:rsidRDefault="00AA59E1" w:rsidP="007B5449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0" w:type="auto"/>
        <w:tblInd w:w="192" w:type="dxa"/>
        <w:tblLook w:val="04A0" w:firstRow="1" w:lastRow="0" w:firstColumn="1" w:lastColumn="0" w:noHBand="0" w:noVBand="1"/>
      </w:tblPr>
      <w:tblGrid>
        <w:gridCol w:w="2751"/>
        <w:gridCol w:w="3969"/>
      </w:tblGrid>
      <w:tr w:rsidR="00AA59E1" w:rsidTr="00AA59E1">
        <w:tc>
          <w:tcPr>
            <w:tcW w:w="2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9E1" w:rsidRPr="00AA59E1" w:rsidRDefault="00AA59E1" w:rsidP="00AA59E1">
            <w:pPr>
              <w:jc w:val="center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A59E1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補助金額</w:t>
            </w:r>
          </w:p>
          <w:p w:rsidR="00AA59E1" w:rsidRDefault="00AA59E1" w:rsidP="007B544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①又は②のいずれか低い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9E1" w:rsidRDefault="00AA59E1" w:rsidP="00AA59E1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:rsidR="00AA59E1" w:rsidRDefault="00AA59E1" w:rsidP="00AA59E1">
      <w:pPr>
        <w:rPr>
          <w:rFonts w:ascii="ＭＳ 明朝" w:eastAsia="ＭＳ 明朝" w:hAnsi="ＭＳ 明朝" w:cs="Times New Roman"/>
          <w:szCs w:val="21"/>
        </w:rPr>
      </w:pPr>
    </w:p>
    <w:p w:rsidR="00AA59E1" w:rsidRDefault="007B5449" w:rsidP="007B5449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１</w:t>
      </w:r>
      <w:r w:rsidR="00806B5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A59E1">
        <w:rPr>
          <w:rFonts w:asciiTheme="minorEastAsia" w:hAnsiTheme="minorEastAsia" w:hint="eastAsia"/>
        </w:rPr>
        <w:t>経費の明細及び支出の根拠となる書類（契約書、納品書、領収書の写し等）を添付すること。</w:t>
      </w:r>
    </w:p>
    <w:p w:rsidR="007B5449" w:rsidRDefault="00AA59E1" w:rsidP="007B5449">
      <w:pPr>
        <w:ind w:left="420" w:hangingChars="200" w:hanging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２</w:t>
      </w:r>
      <w:r w:rsidR="00806B5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B5449">
        <w:rPr>
          <w:rFonts w:ascii="ＭＳ 明朝" w:eastAsia="ＭＳ 明朝" w:hAnsi="ＭＳ 明朝" w:cs="Times New Roman" w:hint="eastAsia"/>
          <w:szCs w:val="21"/>
        </w:rPr>
        <w:t>No.ごとに、</w:t>
      </w:r>
      <w:r>
        <w:rPr>
          <w:rFonts w:ascii="ＭＳ 明朝" w:eastAsia="ＭＳ 明朝" w:hAnsi="ＭＳ 明朝" w:cs="Times New Roman" w:hint="eastAsia"/>
          <w:szCs w:val="21"/>
        </w:rPr>
        <w:t>「</w:t>
      </w:r>
      <w:r>
        <w:rPr>
          <w:rFonts w:asciiTheme="minorEastAsia" w:hAnsiTheme="minorEastAsia" w:hint="eastAsia"/>
        </w:rPr>
        <w:t>Wi-Fiアクセスポイント設置箇所を掲示した場所の写真」</w:t>
      </w:r>
      <w:r w:rsidR="007B5449">
        <w:rPr>
          <w:rFonts w:ascii="ＭＳ 明朝" w:eastAsia="ＭＳ 明朝" w:hAnsi="ＭＳ 明朝" w:cs="Times New Roman" w:hint="eastAsia"/>
          <w:szCs w:val="21"/>
        </w:rPr>
        <w:t>を添付すること。</w:t>
      </w:r>
    </w:p>
    <w:p w:rsidR="007B5449" w:rsidRDefault="00AA59E1" w:rsidP="007B5449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Cs w:val="21"/>
        </w:rPr>
        <w:t>※３</w:t>
      </w:r>
      <w:r w:rsidR="00806B5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B5449">
        <w:rPr>
          <w:rFonts w:ascii="ＭＳ 明朝" w:eastAsia="ＭＳ 明朝" w:hAnsi="ＭＳ 明朝" w:cs="Times New Roman" w:hint="eastAsia"/>
          <w:szCs w:val="21"/>
        </w:rPr>
        <w:t>金額は全て消費税及び地方消費税分を抜いた金額を記載すること</w:t>
      </w:r>
      <w:r w:rsidR="00806B5C">
        <w:rPr>
          <w:rFonts w:ascii="ＭＳ 明朝" w:eastAsia="ＭＳ 明朝" w:hAnsi="ＭＳ 明朝" w:cs="Times New Roman" w:hint="eastAsia"/>
          <w:szCs w:val="21"/>
        </w:rPr>
        <w:t>。</w:t>
      </w:r>
    </w:p>
    <w:p w:rsidR="003D6E8D" w:rsidRDefault="003D6E8D" w:rsidP="003D6E8D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４　記載欄が足らない場合は、随時追加等すること。</w:t>
      </w:r>
    </w:p>
    <w:p w:rsidR="000B5402" w:rsidRPr="003D6E8D" w:rsidRDefault="000B5402" w:rsidP="00413D8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sectPr w:rsidR="000B5402" w:rsidRPr="003D6E8D" w:rsidSect="007B5449">
      <w:pgSz w:w="11906" w:h="16838" w:code="9"/>
      <w:pgMar w:top="1134" w:right="851" w:bottom="1134" w:left="1134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49" w:rsidRDefault="007B5449" w:rsidP="00D44561">
      <w:r>
        <w:separator/>
      </w:r>
    </w:p>
  </w:endnote>
  <w:endnote w:type="continuationSeparator" w:id="0">
    <w:p w:rsidR="007B5449" w:rsidRDefault="007B5449" w:rsidP="00D4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49" w:rsidRDefault="007B5449" w:rsidP="00D44561">
      <w:r>
        <w:separator/>
      </w:r>
    </w:p>
  </w:footnote>
  <w:footnote w:type="continuationSeparator" w:id="0">
    <w:p w:rsidR="007B5449" w:rsidRDefault="007B5449" w:rsidP="00D4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9225D"/>
    <w:multiLevelType w:val="hybridMultilevel"/>
    <w:tmpl w:val="0C2066E4"/>
    <w:lvl w:ilvl="0" w:tplc="9D1CA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93580"/>
    <w:multiLevelType w:val="hybridMultilevel"/>
    <w:tmpl w:val="2818A588"/>
    <w:lvl w:ilvl="0" w:tplc="832800A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EC"/>
    <w:rsid w:val="000126A2"/>
    <w:rsid w:val="000431A3"/>
    <w:rsid w:val="000444B3"/>
    <w:rsid w:val="000451CA"/>
    <w:rsid w:val="00053035"/>
    <w:rsid w:val="000777A9"/>
    <w:rsid w:val="000B5402"/>
    <w:rsid w:val="000C766E"/>
    <w:rsid w:val="000F08B4"/>
    <w:rsid w:val="00103083"/>
    <w:rsid w:val="00137045"/>
    <w:rsid w:val="00162FB7"/>
    <w:rsid w:val="001B5B53"/>
    <w:rsid w:val="001B63EE"/>
    <w:rsid w:val="001F3CE6"/>
    <w:rsid w:val="00202D7E"/>
    <w:rsid w:val="002129DC"/>
    <w:rsid w:val="00222C4F"/>
    <w:rsid w:val="0026275B"/>
    <w:rsid w:val="00277246"/>
    <w:rsid w:val="00282A17"/>
    <w:rsid w:val="002B6742"/>
    <w:rsid w:val="002D5871"/>
    <w:rsid w:val="002F7DBB"/>
    <w:rsid w:val="0031541B"/>
    <w:rsid w:val="00323115"/>
    <w:rsid w:val="00361056"/>
    <w:rsid w:val="003A780E"/>
    <w:rsid w:val="003D222E"/>
    <w:rsid w:val="003D6E8D"/>
    <w:rsid w:val="00413D8A"/>
    <w:rsid w:val="004273F5"/>
    <w:rsid w:val="00430699"/>
    <w:rsid w:val="00465B98"/>
    <w:rsid w:val="00470BB2"/>
    <w:rsid w:val="004711E4"/>
    <w:rsid w:val="004A2DEA"/>
    <w:rsid w:val="004B46AA"/>
    <w:rsid w:val="004B58BC"/>
    <w:rsid w:val="004C2716"/>
    <w:rsid w:val="004C7F1B"/>
    <w:rsid w:val="004D6B64"/>
    <w:rsid w:val="004F034E"/>
    <w:rsid w:val="005008E5"/>
    <w:rsid w:val="0050268D"/>
    <w:rsid w:val="00520B59"/>
    <w:rsid w:val="00533A6C"/>
    <w:rsid w:val="00534B05"/>
    <w:rsid w:val="00561C5D"/>
    <w:rsid w:val="00577BBD"/>
    <w:rsid w:val="00586A1D"/>
    <w:rsid w:val="005B6A3E"/>
    <w:rsid w:val="005E26B3"/>
    <w:rsid w:val="0060083B"/>
    <w:rsid w:val="00612438"/>
    <w:rsid w:val="006246DE"/>
    <w:rsid w:val="006602B9"/>
    <w:rsid w:val="006C12FA"/>
    <w:rsid w:val="006F2492"/>
    <w:rsid w:val="006F6766"/>
    <w:rsid w:val="0070226E"/>
    <w:rsid w:val="00706AB6"/>
    <w:rsid w:val="0071358D"/>
    <w:rsid w:val="007160F2"/>
    <w:rsid w:val="0072625E"/>
    <w:rsid w:val="00733835"/>
    <w:rsid w:val="0073409E"/>
    <w:rsid w:val="007541A7"/>
    <w:rsid w:val="007710F3"/>
    <w:rsid w:val="00787B57"/>
    <w:rsid w:val="007947B5"/>
    <w:rsid w:val="007975A1"/>
    <w:rsid w:val="00797602"/>
    <w:rsid w:val="007978FC"/>
    <w:rsid w:val="007B5449"/>
    <w:rsid w:val="007C3EF2"/>
    <w:rsid w:val="007E68AC"/>
    <w:rsid w:val="007F2C5C"/>
    <w:rsid w:val="007F5630"/>
    <w:rsid w:val="00806B5C"/>
    <w:rsid w:val="00810A85"/>
    <w:rsid w:val="0081586F"/>
    <w:rsid w:val="00816400"/>
    <w:rsid w:val="00816FC6"/>
    <w:rsid w:val="00827479"/>
    <w:rsid w:val="008322CA"/>
    <w:rsid w:val="00854BB7"/>
    <w:rsid w:val="008711F1"/>
    <w:rsid w:val="00884D90"/>
    <w:rsid w:val="008A1C13"/>
    <w:rsid w:val="008B477D"/>
    <w:rsid w:val="008B6CE4"/>
    <w:rsid w:val="008F760D"/>
    <w:rsid w:val="0090080B"/>
    <w:rsid w:val="00903FD4"/>
    <w:rsid w:val="00914F85"/>
    <w:rsid w:val="00917269"/>
    <w:rsid w:val="0092103A"/>
    <w:rsid w:val="00930EF4"/>
    <w:rsid w:val="0093675D"/>
    <w:rsid w:val="00952CD3"/>
    <w:rsid w:val="00964D55"/>
    <w:rsid w:val="009729F3"/>
    <w:rsid w:val="0098288A"/>
    <w:rsid w:val="00992046"/>
    <w:rsid w:val="00996621"/>
    <w:rsid w:val="009A5B29"/>
    <w:rsid w:val="009E49A0"/>
    <w:rsid w:val="009F13BF"/>
    <w:rsid w:val="009F7E64"/>
    <w:rsid w:val="00A03405"/>
    <w:rsid w:val="00A1042C"/>
    <w:rsid w:val="00A15060"/>
    <w:rsid w:val="00A3397E"/>
    <w:rsid w:val="00A7227C"/>
    <w:rsid w:val="00A75D39"/>
    <w:rsid w:val="00AA59E1"/>
    <w:rsid w:val="00AC117B"/>
    <w:rsid w:val="00AC6FEC"/>
    <w:rsid w:val="00B3380C"/>
    <w:rsid w:val="00B42843"/>
    <w:rsid w:val="00B4669D"/>
    <w:rsid w:val="00B57BBE"/>
    <w:rsid w:val="00BA2B71"/>
    <w:rsid w:val="00BA347A"/>
    <w:rsid w:val="00BA3582"/>
    <w:rsid w:val="00BA63AF"/>
    <w:rsid w:val="00BB56EE"/>
    <w:rsid w:val="00BB5E7D"/>
    <w:rsid w:val="00BB6B08"/>
    <w:rsid w:val="00BC5F42"/>
    <w:rsid w:val="00BF3ADD"/>
    <w:rsid w:val="00C05061"/>
    <w:rsid w:val="00C0721D"/>
    <w:rsid w:val="00C2136A"/>
    <w:rsid w:val="00C41D7E"/>
    <w:rsid w:val="00C533E3"/>
    <w:rsid w:val="00CA5BD5"/>
    <w:rsid w:val="00CF5AB4"/>
    <w:rsid w:val="00D00694"/>
    <w:rsid w:val="00D05A93"/>
    <w:rsid w:val="00D07F8D"/>
    <w:rsid w:val="00D166DC"/>
    <w:rsid w:val="00D32D30"/>
    <w:rsid w:val="00D34E33"/>
    <w:rsid w:val="00D3641B"/>
    <w:rsid w:val="00D44561"/>
    <w:rsid w:val="00D50C8F"/>
    <w:rsid w:val="00D5355B"/>
    <w:rsid w:val="00D575F0"/>
    <w:rsid w:val="00D75CD0"/>
    <w:rsid w:val="00DA3BB3"/>
    <w:rsid w:val="00DE09CF"/>
    <w:rsid w:val="00DE6D4A"/>
    <w:rsid w:val="00E14823"/>
    <w:rsid w:val="00E519AB"/>
    <w:rsid w:val="00E83D20"/>
    <w:rsid w:val="00EA06CC"/>
    <w:rsid w:val="00EC58D2"/>
    <w:rsid w:val="00EC60BD"/>
    <w:rsid w:val="00F23A22"/>
    <w:rsid w:val="00F5078D"/>
    <w:rsid w:val="00FB2966"/>
    <w:rsid w:val="00FD07CE"/>
    <w:rsid w:val="00FD7452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B34A573"/>
  <w15:docId w15:val="{3B0149DC-4137-4C70-AB36-1B95A0F3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4561"/>
  </w:style>
  <w:style w:type="paragraph" w:styleId="a6">
    <w:name w:val="footer"/>
    <w:basedOn w:val="a"/>
    <w:link w:val="a7"/>
    <w:uiPriority w:val="99"/>
    <w:unhideWhenUsed/>
    <w:rsid w:val="00D4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4561"/>
  </w:style>
  <w:style w:type="paragraph" w:styleId="a8">
    <w:name w:val="Balloon Text"/>
    <w:basedOn w:val="a"/>
    <w:link w:val="a9"/>
    <w:uiPriority w:val="99"/>
    <w:semiHidden/>
    <w:unhideWhenUsed/>
    <w:rsid w:val="008B6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C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42843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A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6AAF-05AC-41BA-84EA-CCCE0CF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田中　志和</cp:lastModifiedBy>
  <cp:revision>3</cp:revision>
  <cp:lastPrinted>2017-06-20T00:24:00Z</cp:lastPrinted>
  <dcterms:created xsi:type="dcterms:W3CDTF">2017-06-21T02:48:00Z</dcterms:created>
  <dcterms:modified xsi:type="dcterms:W3CDTF">2019-12-18T04:27:00Z</dcterms:modified>
</cp:coreProperties>
</file>